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ADB7B" w14:textId="1A0DE19A" w:rsidR="00392EEE" w:rsidRPr="00A06F26" w:rsidRDefault="00064944" w:rsidP="00551CED">
      <w:pPr>
        <w:autoSpaceDE w:val="0"/>
        <w:autoSpaceDN w:val="0"/>
        <w:adjustRightInd w:val="0"/>
        <w:spacing w:line="480" w:lineRule="atLeast"/>
        <w:rPr>
          <w:rFonts w:hAnsi="ＭＳ 明朝"/>
          <w:lang w:eastAsia="zh-CN"/>
        </w:rPr>
      </w:pPr>
      <w:r w:rsidRPr="00A06F26">
        <w:rPr>
          <w:rFonts w:hAnsi="ＭＳ 明朝" w:hint="eastAsia"/>
          <w:lang w:eastAsia="zh-CN"/>
        </w:rPr>
        <w:t>様式第</w:t>
      </w:r>
      <w:r w:rsidR="00F51EAE" w:rsidRPr="00A06F26">
        <w:rPr>
          <w:rFonts w:hAnsi="ＭＳ 明朝" w:hint="eastAsia"/>
          <w:lang w:eastAsia="zh-CN"/>
        </w:rPr>
        <w:t>１</w:t>
      </w:r>
      <w:r w:rsidRPr="00A06F26">
        <w:rPr>
          <w:rFonts w:hAnsi="ＭＳ 明朝" w:hint="eastAsia"/>
          <w:lang w:eastAsia="zh-CN"/>
        </w:rPr>
        <w:t>号（第</w:t>
      </w:r>
      <w:r w:rsidR="00F51EAE" w:rsidRPr="00A06F26">
        <w:rPr>
          <w:rFonts w:hAnsi="ＭＳ 明朝" w:hint="eastAsia"/>
          <w:lang w:eastAsia="zh-CN"/>
        </w:rPr>
        <w:t>５</w:t>
      </w:r>
      <w:r w:rsidRPr="00A06F26">
        <w:rPr>
          <w:rFonts w:hAnsi="ＭＳ 明朝" w:hint="eastAsia"/>
          <w:lang w:eastAsia="zh-CN"/>
        </w:rPr>
        <w:t>条関係）</w:t>
      </w:r>
    </w:p>
    <w:p w14:paraId="7CF2FE08" w14:textId="77777777" w:rsidR="00064944" w:rsidRPr="00A06F26" w:rsidRDefault="00EF543D" w:rsidP="00551CED">
      <w:pPr>
        <w:autoSpaceDE w:val="0"/>
        <w:autoSpaceDN w:val="0"/>
        <w:adjustRightInd w:val="0"/>
        <w:spacing w:line="480" w:lineRule="atLeast"/>
        <w:ind w:left="240" w:hangingChars="100" w:hanging="240"/>
        <w:jc w:val="right"/>
        <w:rPr>
          <w:rFonts w:hAnsi="ＭＳ 明朝"/>
          <w:lang w:eastAsia="zh-CN"/>
        </w:rPr>
      </w:pPr>
      <w:r w:rsidRPr="00A06F26">
        <w:rPr>
          <w:rFonts w:hAnsi="ＭＳ 明朝" w:hint="eastAsia"/>
          <w:lang w:eastAsia="zh-CN"/>
        </w:rPr>
        <w:t>年　　月　　日</w:t>
      </w:r>
      <w:r w:rsidR="00FE14A7" w:rsidRPr="00A06F26">
        <w:rPr>
          <w:rFonts w:hAnsi="ＭＳ 明朝" w:hint="eastAsia"/>
          <w:lang w:eastAsia="zh-CN"/>
        </w:rPr>
        <w:t xml:space="preserve">　</w:t>
      </w:r>
    </w:p>
    <w:p w14:paraId="11087EF5" w14:textId="77777777" w:rsidR="00FE14A7" w:rsidRPr="00A06F26" w:rsidRDefault="00FE14A7" w:rsidP="00551CED">
      <w:pPr>
        <w:autoSpaceDE w:val="0"/>
        <w:autoSpaceDN w:val="0"/>
        <w:adjustRightInd w:val="0"/>
        <w:spacing w:line="480" w:lineRule="atLeast"/>
        <w:ind w:left="240" w:hangingChars="100" w:hanging="240"/>
        <w:rPr>
          <w:rFonts w:hAnsi="ＭＳ 明朝"/>
        </w:rPr>
      </w:pPr>
      <w:r w:rsidRPr="00A06F26">
        <w:rPr>
          <w:rFonts w:hAnsi="ＭＳ 明朝" w:hint="eastAsia"/>
        </w:rPr>
        <w:t>（宛先）甲州市長</w:t>
      </w:r>
    </w:p>
    <w:p w14:paraId="0DFB2ED6" w14:textId="61736488" w:rsidR="00FE14A7" w:rsidRPr="00A06F26" w:rsidRDefault="00FE14A7" w:rsidP="00551CED">
      <w:pPr>
        <w:autoSpaceDE w:val="0"/>
        <w:autoSpaceDN w:val="0"/>
        <w:adjustRightInd w:val="0"/>
        <w:ind w:left="240" w:rightChars="1180" w:right="2832" w:hangingChars="100" w:hanging="240"/>
        <w:jc w:val="right"/>
        <w:rPr>
          <w:rFonts w:hAnsi="ＭＳ 明朝"/>
        </w:rPr>
      </w:pPr>
      <w:r w:rsidRPr="00A06F26">
        <w:rPr>
          <w:rFonts w:hAnsi="ＭＳ 明朝" w:hint="eastAsia"/>
        </w:rPr>
        <w:t>申請者　住　所</w:t>
      </w:r>
    </w:p>
    <w:p w14:paraId="78407333" w14:textId="22E4A055" w:rsidR="00FE14A7" w:rsidRPr="00A06F26" w:rsidRDefault="00FE14A7" w:rsidP="00551CED">
      <w:pPr>
        <w:autoSpaceDE w:val="0"/>
        <w:autoSpaceDN w:val="0"/>
        <w:adjustRightInd w:val="0"/>
        <w:ind w:left="240" w:rightChars="1180" w:right="2832" w:hangingChars="100" w:hanging="240"/>
        <w:jc w:val="right"/>
        <w:rPr>
          <w:rFonts w:hAnsi="ＭＳ 明朝"/>
        </w:rPr>
      </w:pPr>
      <w:r w:rsidRPr="00A06F26">
        <w:rPr>
          <w:rFonts w:hAnsi="ＭＳ 明朝" w:hint="eastAsia"/>
        </w:rPr>
        <w:t>氏　名</w:t>
      </w:r>
    </w:p>
    <w:p w14:paraId="5B9052DA" w14:textId="1F14CF83" w:rsidR="00FE14A7" w:rsidRPr="00A06F26" w:rsidRDefault="00FE14A7" w:rsidP="00551CED">
      <w:pPr>
        <w:autoSpaceDE w:val="0"/>
        <w:autoSpaceDN w:val="0"/>
        <w:adjustRightInd w:val="0"/>
        <w:ind w:left="240" w:rightChars="1180" w:right="2832" w:hangingChars="100" w:hanging="240"/>
        <w:jc w:val="right"/>
        <w:rPr>
          <w:rFonts w:hAnsi="ＭＳ 明朝"/>
        </w:rPr>
      </w:pPr>
      <w:r w:rsidRPr="00A06F26">
        <w:rPr>
          <w:rFonts w:hAnsi="ＭＳ 明朝" w:hint="eastAsia"/>
        </w:rPr>
        <w:t>電　話</w:t>
      </w:r>
    </w:p>
    <w:p w14:paraId="7C698C42" w14:textId="77777777" w:rsidR="00B2644C" w:rsidRPr="00A06F26" w:rsidRDefault="00B2644C" w:rsidP="00551CED">
      <w:pPr>
        <w:autoSpaceDE w:val="0"/>
        <w:autoSpaceDN w:val="0"/>
        <w:adjustRightInd w:val="0"/>
        <w:ind w:left="240" w:rightChars="1180" w:right="2832" w:hangingChars="100" w:hanging="240"/>
        <w:jc w:val="right"/>
        <w:rPr>
          <w:rFonts w:hAnsi="ＭＳ 明朝"/>
        </w:rPr>
      </w:pPr>
    </w:p>
    <w:p w14:paraId="4AC7619E" w14:textId="469E11DB" w:rsidR="00FE14A7" w:rsidRPr="00A06F26" w:rsidRDefault="00FE14A7" w:rsidP="00551CED">
      <w:pPr>
        <w:autoSpaceDE w:val="0"/>
        <w:autoSpaceDN w:val="0"/>
        <w:adjustRightInd w:val="0"/>
        <w:ind w:left="240" w:hangingChars="100" w:hanging="240"/>
        <w:jc w:val="center"/>
        <w:rPr>
          <w:rFonts w:hAnsi="ＭＳ 明朝"/>
        </w:rPr>
      </w:pPr>
      <w:r w:rsidRPr="00A06F26">
        <w:rPr>
          <w:rFonts w:hAnsi="ＭＳ 明朝" w:hint="eastAsia"/>
        </w:rPr>
        <w:t>甲州市</w:t>
      </w:r>
      <w:r w:rsidR="00F83320" w:rsidRPr="00A06F26">
        <w:rPr>
          <w:rFonts w:hAnsi="ＭＳ 明朝" w:hint="eastAsia"/>
        </w:rPr>
        <w:t>住宅環境創エネ・省エネ・</w:t>
      </w:r>
      <w:r w:rsidR="000952DF" w:rsidRPr="00A06F26">
        <w:rPr>
          <w:rFonts w:hAnsi="ＭＳ 明朝" w:hint="eastAsia"/>
        </w:rPr>
        <w:t>蓄エネ</w:t>
      </w:r>
      <w:r w:rsidR="00F83320" w:rsidRPr="00A06F26">
        <w:rPr>
          <w:rFonts w:hAnsi="ＭＳ 明朝" w:hint="eastAsia"/>
        </w:rPr>
        <w:t>設備</w:t>
      </w:r>
      <w:r w:rsidRPr="00A06F26">
        <w:rPr>
          <w:rFonts w:hAnsi="ＭＳ 明朝" w:hint="eastAsia"/>
        </w:rPr>
        <w:t>設置費補助金交付申請</w:t>
      </w:r>
      <w:r w:rsidR="00BE2A9D" w:rsidRPr="00A06F26">
        <w:rPr>
          <w:rFonts w:hAnsi="ＭＳ 明朝" w:hint="eastAsia"/>
        </w:rPr>
        <w:t>兼実績報告</w:t>
      </w:r>
      <w:r w:rsidRPr="00A06F26">
        <w:rPr>
          <w:rFonts w:hAnsi="ＭＳ 明朝" w:hint="eastAsia"/>
        </w:rPr>
        <w:t>書</w:t>
      </w:r>
    </w:p>
    <w:p w14:paraId="5DF8BDDE" w14:textId="2784F244" w:rsidR="005649A6" w:rsidRPr="00A06F26" w:rsidRDefault="00EF543D" w:rsidP="00551CED">
      <w:pPr>
        <w:autoSpaceDE w:val="0"/>
        <w:autoSpaceDN w:val="0"/>
        <w:adjustRightInd w:val="0"/>
        <w:jc w:val="both"/>
        <w:rPr>
          <w:rFonts w:hAnsi="ＭＳ 明朝"/>
        </w:rPr>
      </w:pPr>
      <w:r w:rsidRPr="00A06F26">
        <w:rPr>
          <w:rFonts w:hAnsi="ＭＳ 明朝" w:hint="eastAsia"/>
        </w:rPr>
        <w:t xml:space="preserve">　</w:t>
      </w:r>
      <w:r w:rsidR="00F83320" w:rsidRPr="00A06F26">
        <w:rPr>
          <w:rFonts w:hAnsi="ＭＳ 明朝" w:hint="eastAsia"/>
        </w:rPr>
        <w:t>甲州市住宅環境創エネ・省エネ・</w:t>
      </w:r>
      <w:r w:rsidR="005B0E53" w:rsidRPr="00A06F26">
        <w:rPr>
          <w:rFonts w:hAnsi="ＭＳ 明朝" w:hint="eastAsia"/>
        </w:rPr>
        <w:t>蓄エネ</w:t>
      </w:r>
      <w:r w:rsidR="00F83320" w:rsidRPr="00A06F26">
        <w:rPr>
          <w:rFonts w:hAnsi="ＭＳ 明朝" w:hint="eastAsia"/>
        </w:rPr>
        <w:t>設備設置</w:t>
      </w:r>
      <w:r w:rsidR="005649A6" w:rsidRPr="00A06F26">
        <w:rPr>
          <w:rFonts w:hAnsi="ＭＳ 明朝" w:hint="eastAsia"/>
        </w:rPr>
        <w:t>費補助金補助金交付要綱に基づき、関係書類を添えて下記のとおり申請します。</w:t>
      </w:r>
    </w:p>
    <w:p w14:paraId="2A98D4D4" w14:textId="22013657" w:rsidR="00B94328" w:rsidRPr="00A06F26" w:rsidRDefault="005649A6" w:rsidP="00551CED">
      <w:pPr>
        <w:autoSpaceDE w:val="0"/>
        <w:autoSpaceDN w:val="0"/>
        <w:adjustRightInd w:val="0"/>
        <w:jc w:val="both"/>
        <w:rPr>
          <w:rFonts w:hAnsi="ＭＳ 明朝"/>
        </w:rPr>
      </w:pPr>
      <w:r w:rsidRPr="00A06F26">
        <w:rPr>
          <w:rFonts w:hAnsi="ＭＳ 明朝" w:hint="eastAsia"/>
        </w:rPr>
        <w:t xml:space="preserve">　なお、</w:t>
      </w:r>
      <w:r w:rsidR="00B94328" w:rsidRPr="00A06F26">
        <w:rPr>
          <w:rFonts w:hAnsi="ＭＳ 明朝" w:hint="eastAsia"/>
        </w:rPr>
        <w:t>この申請にあたり、私の世帯の市税の納付状況を確認することについて同意します。</w:t>
      </w:r>
    </w:p>
    <w:p w14:paraId="238E6892" w14:textId="77777777" w:rsidR="00B2644C" w:rsidRPr="00A06F26" w:rsidRDefault="00B2644C" w:rsidP="00551CED">
      <w:pPr>
        <w:autoSpaceDE w:val="0"/>
        <w:autoSpaceDN w:val="0"/>
        <w:adjustRightInd w:val="0"/>
        <w:jc w:val="both"/>
        <w:rPr>
          <w:rFonts w:hAnsi="ＭＳ 明朝"/>
        </w:rPr>
      </w:pPr>
    </w:p>
    <w:p w14:paraId="44298110" w14:textId="77777777" w:rsidR="00B94328" w:rsidRPr="00A06F26" w:rsidRDefault="00B94328" w:rsidP="00551CED">
      <w:pPr>
        <w:autoSpaceDE w:val="0"/>
        <w:autoSpaceDN w:val="0"/>
        <w:adjustRightInd w:val="0"/>
        <w:jc w:val="both"/>
        <w:rPr>
          <w:rFonts w:hAnsi="ＭＳ 明朝"/>
        </w:rPr>
      </w:pPr>
      <w:r w:rsidRPr="00A06F26">
        <w:rPr>
          <w:rFonts w:hAnsi="ＭＳ 明朝" w:hint="eastAsia"/>
        </w:rPr>
        <w:t>１　申請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095"/>
      </w:tblGrid>
      <w:tr w:rsidR="0030014F" w:rsidRPr="00A06F26" w14:paraId="6148366E" w14:textId="77777777" w:rsidTr="00B94328">
        <w:tc>
          <w:tcPr>
            <w:tcW w:w="3964" w:type="dxa"/>
          </w:tcPr>
          <w:p w14:paraId="0749178F" w14:textId="77777777" w:rsidR="00B94328" w:rsidRPr="00A06F26" w:rsidRDefault="00B94328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１　設置した場所</w:t>
            </w:r>
          </w:p>
        </w:tc>
        <w:tc>
          <w:tcPr>
            <w:tcW w:w="5095" w:type="dxa"/>
          </w:tcPr>
          <w:p w14:paraId="1A198D23" w14:textId="77777777" w:rsidR="00B94328" w:rsidRPr="00A06F26" w:rsidRDefault="00B94328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</w:p>
        </w:tc>
      </w:tr>
      <w:tr w:rsidR="0030014F" w:rsidRPr="00A06F26" w14:paraId="69978711" w14:textId="77777777" w:rsidTr="00180939">
        <w:trPr>
          <w:trHeight w:val="1368"/>
        </w:trPr>
        <w:tc>
          <w:tcPr>
            <w:tcW w:w="3964" w:type="dxa"/>
          </w:tcPr>
          <w:p w14:paraId="2A5CF513" w14:textId="77777777" w:rsidR="00B94328" w:rsidRPr="00A06F26" w:rsidRDefault="00B94328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２　設置した住宅用省エネ設備の種類</w:t>
            </w:r>
          </w:p>
        </w:tc>
        <w:tc>
          <w:tcPr>
            <w:tcW w:w="5095" w:type="dxa"/>
          </w:tcPr>
          <w:p w14:paraId="4B32AEF2" w14:textId="257FD4A8" w:rsidR="00543A83" w:rsidRPr="00A06F26" w:rsidRDefault="00777F3C" w:rsidP="00551CE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住宅用</w:t>
            </w:r>
            <w:r w:rsidR="00543A83" w:rsidRPr="00A06F26">
              <w:rPr>
                <w:rFonts w:hAnsi="ＭＳ 明朝" w:hint="eastAsia"/>
              </w:rPr>
              <w:t>太陽光発電システム</w:t>
            </w:r>
          </w:p>
          <w:p w14:paraId="0E7E7A0E" w14:textId="77777777" w:rsidR="00B94328" w:rsidRPr="00A06F26" w:rsidRDefault="00543A83" w:rsidP="00551CE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自然冷媒ヒートポンプ給湯機</w:t>
            </w:r>
          </w:p>
          <w:p w14:paraId="1BBD9CE1" w14:textId="77777777" w:rsidR="00180939" w:rsidRPr="00A06F26" w:rsidRDefault="00180939" w:rsidP="00551CE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地中熱利用システム</w:t>
            </w:r>
          </w:p>
          <w:p w14:paraId="20044176" w14:textId="57818095" w:rsidR="005658BB" w:rsidRPr="00A06F26" w:rsidRDefault="005658BB" w:rsidP="00551CE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hAnsi="ＭＳ 明朝"/>
                <w:u w:val="single"/>
              </w:rPr>
            </w:pPr>
            <w:r w:rsidRPr="00A06F26">
              <w:rPr>
                <w:rFonts w:hAnsi="ＭＳ 明朝" w:hint="eastAsia"/>
              </w:rPr>
              <w:t>住宅用蓄電池</w:t>
            </w:r>
          </w:p>
          <w:p w14:paraId="082AC070" w14:textId="77777777" w:rsidR="00EF2702" w:rsidRPr="00A06F26" w:rsidRDefault="00E361DF" w:rsidP="00551CE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太陽熱利用システム</w:t>
            </w:r>
          </w:p>
          <w:p w14:paraId="4C6B7993" w14:textId="1E7F9F52" w:rsidR="00E361DF" w:rsidRPr="00A06F26" w:rsidRDefault="00AB7822" w:rsidP="00551CED">
            <w:pPr>
              <w:pStyle w:val="aa"/>
              <w:autoSpaceDE w:val="0"/>
              <w:autoSpaceDN w:val="0"/>
              <w:adjustRightInd w:val="0"/>
              <w:ind w:leftChars="0" w:left="36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 xml:space="preserve">（□自然循環型　　　</w:t>
            </w:r>
            <w:r w:rsidR="00EF2702" w:rsidRPr="00A06F26">
              <w:rPr>
                <w:rFonts w:hAnsi="ＭＳ 明朝" w:hint="eastAsia"/>
              </w:rPr>
              <w:t>□強制循環型）</w:t>
            </w:r>
          </w:p>
          <w:p w14:paraId="5CF0B95F" w14:textId="77777777" w:rsidR="00E361DF" w:rsidRPr="00A06F26" w:rsidRDefault="00E361DF" w:rsidP="00551CE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ペレットストーブ</w:t>
            </w:r>
          </w:p>
          <w:p w14:paraId="7BE8DF68" w14:textId="77777777" w:rsidR="00E361DF" w:rsidRPr="00A06F26" w:rsidRDefault="00E361DF" w:rsidP="00551CE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薪ストーブ</w:t>
            </w:r>
          </w:p>
          <w:p w14:paraId="4837CF3F" w14:textId="77777777" w:rsidR="00E361DF" w:rsidRDefault="00E361DF" w:rsidP="00551CE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木質バイオマスボイラー</w:t>
            </w:r>
          </w:p>
          <w:p w14:paraId="251D2169" w14:textId="3B5CA06B" w:rsidR="001C24B6" w:rsidRPr="00A06F26" w:rsidRDefault="001C24B6" w:rsidP="00551CE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省エネエアコン</w:t>
            </w:r>
          </w:p>
        </w:tc>
      </w:tr>
      <w:tr w:rsidR="0030014F" w:rsidRPr="00A06F26" w14:paraId="3A462A6F" w14:textId="77777777" w:rsidTr="00B94328">
        <w:tc>
          <w:tcPr>
            <w:tcW w:w="3964" w:type="dxa"/>
          </w:tcPr>
          <w:p w14:paraId="752593C7" w14:textId="77777777" w:rsidR="00657CCB" w:rsidRPr="00A06F26" w:rsidRDefault="00657CCB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３　購入費及び購入に要した費用</w:t>
            </w:r>
          </w:p>
        </w:tc>
        <w:tc>
          <w:tcPr>
            <w:tcW w:w="5095" w:type="dxa"/>
          </w:tcPr>
          <w:p w14:paraId="3DA33C1E" w14:textId="692F6A43" w:rsidR="00657CCB" w:rsidRPr="00A06F26" w:rsidRDefault="00657CCB" w:rsidP="00C71048">
            <w:pPr>
              <w:autoSpaceDE w:val="0"/>
              <w:autoSpaceDN w:val="0"/>
              <w:adjustRightInd w:val="0"/>
              <w:ind w:leftChars="13" w:left="31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</w:tr>
      <w:tr w:rsidR="0030014F" w:rsidRPr="00A06F26" w14:paraId="64AE6AB3" w14:textId="77777777" w:rsidTr="00B94328">
        <w:tc>
          <w:tcPr>
            <w:tcW w:w="3964" w:type="dxa"/>
          </w:tcPr>
          <w:p w14:paraId="30D6AE81" w14:textId="7F1E1D33" w:rsidR="00657CCB" w:rsidRPr="00A06F26" w:rsidRDefault="00657CCB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４　設備工事完了日</w:t>
            </w:r>
          </w:p>
        </w:tc>
        <w:tc>
          <w:tcPr>
            <w:tcW w:w="5095" w:type="dxa"/>
          </w:tcPr>
          <w:p w14:paraId="36F15DF6" w14:textId="06BE589E" w:rsidR="00657CCB" w:rsidRPr="00A06F26" w:rsidRDefault="00657CCB" w:rsidP="00C71048">
            <w:pPr>
              <w:autoSpaceDE w:val="0"/>
              <w:autoSpaceDN w:val="0"/>
              <w:adjustRightInd w:val="0"/>
              <w:ind w:rightChars="10" w:right="24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年　　　　月　　　　日</w:t>
            </w:r>
          </w:p>
        </w:tc>
      </w:tr>
      <w:tr w:rsidR="00657CCB" w:rsidRPr="00A06F26" w14:paraId="16E03A72" w14:textId="77777777" w:rsidTr="00B94328">
        <w:tc>
          <w:tcPr>
            <w:tcW w:w="3964" w:type="dxa"/>
          </w:tcPr>
          <w:p w14:paraId="1240480C" w14:textId="77777777" w:rsidR="00657CCB" w:rsidRPr="00A06F26" w:rsidRDefault="00657CCB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５　交付申請額</w:t>
            </w:r>
          </w:p>
        </w:tc>
        <w:tc>
          <w:tcPr>
            <w:tcW w:w="5095" w:type="dxa"/>
          </w:tcPr>
          <w:p w14:paraId="589D1231" w14:textId="77777777" w:rsidR="00657CCB" w:rsidRPr="00A06F26" w:rsidRDefault="00657CCB" w:rsidP="00C71048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  <w:p w14:paraId="4718A0DE" w14:textId="1F9839D8" w:rsidR="005E73E2" w:rsidRPr="00A06F26" w:rsidRDefault="005E73E2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  <w:szCs w:val="20"/>
              </w:rPr>
              <w:t>（1,000円未満切り捨て）</w:t>
            </w:r>
          </w:p>
        </w:tc>
      </w:tr>
    </w:tbl>
    <w:p w14:paraId="39706F06" w14:textId="77777777" w:rsidR="00C71048" w:rsidRDefault="00C71048" w:rsidP="00551CED">
      <w:pPr>
        <w:autoSpaceDE w:val="0"/>
        <w:autoSpaceDN w:val="0"/>
        <w:adjustRightInd w:val="0"/>
        <w:jc w:val="both"/>
        <w:rPr>
          <w:rFonts w:hAnsi="ＭＳ 明朝"/>
        </w:rPr>
      </w:pPr>
      <w:r>
        <w:rPr>
          <w:rFonts w:hAnsi="ＭＳ 明朝"/>
        </w:rPr>
        <w:br w:type="page"/>
      </w:r>
    </w:p>
    <w:p w14:paraId="332EDA11" w14:textId="2D8DF157" w:rsidR="00B94328" w:rsidRPr="00A06F26" w:rsidRDefault="001D5CAE" w:rsidP="00551CED">
      <w:pPr>
        <w:autoSpaceDE w:val="0"/>
        <w:autoSpaceDN w:val="0"/>
        <w:adjustRightInd w:val="0"/>
        <w:jc w:val="both"/>
        <w:rPr>
          <w:rFonts w:hAnsi="ＭＳ 明朝"/>
        </w:rPr>
      </w:pPr>
      <w:r w:rsidRPr="00A06F26">
        <w:rPr>
          <w:rFonts w:hAnsi="ＭＳ 明朝" w:hint="eastAsia"/>
        </w:rPr>
        <w:lastRenderedPageBreak/>
        <w:t>２　交付申請額の内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968"/>
      </w:tblGrid>
      <w:tr w:rsidR="0030014F" w:rsidRPr="00A06F26" w14:paraId="293D7DC8" w14:textId="77777777" w:rsidTr="00C71048">
        <w:tc>
          <w:tcPr>
            <w:tcW w:w="3397" w:type="dxa"/>
          </w:tcPr>
          <w:p w14:paraId="27708FED" w14:textId="77777777" w:rsidR="001D5CAE" w:rsidRPr="00A06F26" w:rsidRDefault="001D5CAE" w:rsidP="00551CED">
            <w:pPr>
              <w:autoSpaceDE w:val="0"/>
              <w:autoSpaceDN w:val="0"/>
              <w:adjustRightInd w:val="0"/>
              <w:ind w:firstLineChars="300" w:firstLine="72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補助対象設備</w:t>
            </w:r>
          </w:p>
        </w:tc>
        <w:tc>
          <w:tcPr>
            <w:tcW w:w="2694" w:type="dxa"/>
            <w:vAlign w:val="center"/>
          </w:tcPr>
          <w:p w14:paraId="25944BD6" w14:textId="77777777" w:rsidR="00C71048" w:rsidRDefault="001D5CAE" w:rsidP="00C7104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設備の購入及び設置費</w:t>
            </w:r>
          </w:p>
          <w:p w14:paraId="244E3118" w14:textId="52DDE483" w:rsidR="001D5CAE" w:rsidRPr="00A06F26" w:rsidRDefault="001D5CAE" w:rsidP="00C71048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（税込）</w:t>
            </w:r>
          </w:p>
        </w:tc>
        <w:tc>
          <w:tcPr>
            <w:tcW w:w="2968" w:type="dxa"/>
          </w:tcPr>
          <w:p w14:paraId="190AE16C" w14:textId="77777777" w:rsidR="001D5CAE" w:rsidRPr="00A06F26" w:rsidRDefault="00180939" w:rsidP="00551CE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交付申請額</w:t>
            </w:r>
          </w:p>
          <w:p w14:paraId="66BE2FD2" w14:textId="085334D2" w:rsidR="005E73E2" w:rsidRPr="00A06F26" w:rsidRDefault="005E73E2" w:rsidP="00C71048">
            <w:pPr>
              <w:autoSpaceDE w:val="0"/>
              <w:autoSpaceDN w:val="0"/>
              <w:adjustRightInd w:val="0"/>
              <w:ind w:rightChars="-48" w:right="-115"/>
              <w:jc w:val="center"/>
              <w:rPr>
                <w:rFonts w:hAnsi="ＭＳ 明朝"/>
              </w:rPr>
            </w:pPr>
            <w:r w:rsidRPr="00A06F26">
              <w:rPr>
                <w:rFonts w:hAnsi="ＭＳ 明朝" w:hint="eastAsia"/>
                <w:szCs w:val="20"/>
              </w:rPr>
              <w:t>（1,000円未満切り捨て）</w:t>
            </w:r>
          </w:p>
        </w:tc>
      </w:tr>
      <w:tr w:rsidR="0030014F" w:rsidRPr="00A06F26" w14:paraId="5078EE0A" w14:textId="77777777" w:rsidTr="00C71048">
        <w:tc>
          <w:tcPr>
            <w:tcW w:w="3397" w:type="dxa"/>
          </w:tcPr>
          <w:p w14:paraId="370F2A1D" w14:textId="75D8CDD2" w:rsidR="001D5CAE" w:rsidRPr="00A06F26" w:rsidRDefault="00777F3C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住宅用</w:t>
            </w:r>
            <w:r w:rsidR="0076339C" w:rsidRPr="00A06F26">
              <w:rPr>
                <w:rFonts w:hAnsi="ＭＳ 明朝" w:hint="eastAsia"/>
              </w:rPr>
              <w:t>太陽光発電システム</w:t>
            </w:r>
          </w:p>
        </w:tc>
        <w:tc>
          <w:tcPr>
            <w:tcW w:w="2694" w:type="dxa"/>
          </w:tcPr>
          <w:p w14:paraId="5BCF66D0" w14:textId="7A7CCAD4" w:rsidR="001D5CAE" w:rsidRPr="00A06F26" w:rsidRDefault="001D5CAE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  <w:tc>
          <w:tcPr>
            <w:tcW w:w="2968" w:type="dxa"/>
          </w:tcPr>
          <w:p w14:paraId="3EA80FF5" w14:textId="207E1E14" w:rsidR="001D5CAE" w:rsidRPr="00A06F26" w:rsidRDefault="0076339C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</w:tr>
      <w:tr w:rsidR="0030014F" w:rsidRPr="00A06F26" w14:paraId="21D789AA" w14:textId="77777777" w:rsidTr="00C71048">
        <w:tc>
          <w:tcPr>
            <w:tcW w:w="3397" w:type="dxa"/>
          </w:tcPr>
          <w:p w14:paraId="4A50CCC6" w14:textId="2154B0DF" w:rsidR="00E94B46" w:rsidRPr="00A06F26" w:rsidRDefault="00E94B46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自然冷媒ヒートポンプ給湯機</w:t>
            </w:r>
          </w:p>
        </w:tc>
        <w:tc>
          <w:tcPr>
            <w:tcW w:w="2694" w:type="dxa"/>
          </w:tcPr>
          <w:p w14:paraId="18CCAB4A" w14:textId="4912190D" w:rsidR="00E94B46" w:rsidRPr="00A06F26" w:rsidRDefault="00E94B46" w:rsidP="00551CED">
            <w:pPr>
              <w:autoSpaceDE w:val="0"/>
              <w:autoSpaceDN w:val="0"/>
              <w:adjustRightInd w:val="0"/>
              <w:ind w:leftChars="487" w:left="1169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  <w:tc>
          <w:tcPr>
            <w:tcW w:w="2968" w:type="dxa"/>
          </w:tcPr>
          <w:p w14:paraId="7ED3E3CF" w14:textId="5657F0D9" w:rsidR="00E94B46" w:rsidRPr="00A06F26" w:rsidRDefault="00E94B46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</w:tr>
      <w:tr w:rsidR="0030014F" w:rsidRPr="00A06F26" w14:paraId="71E33819" w14:textId="77777777" w:rsidTr="00C71048">
        <w:tc>
          <w:tcPr>
            <w:tcW w:w="3397" w:type="dxa"/>
          </w:tcPr>
          <w:p w14:paraId="64C91632" w14:textId="06BF889B" w:rsidR="00E94B46" w:rsidRPr="00A06F26" w:rsidRDefault="00E94B46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地中熱利用システム</w:t>
            </w:r>
          </w:p>
        </w:tc>
        <w:tc>
          <w:tcPr>
            <w:tcW w:w="2694" w:type="dxa"/>
          </w:tcPr>
          <w:p w14:paraId="11657B65" w14:textId="7CE858A1" w:rsidR="00E94B46" w:rsidRPr="00A06F26" w:rsidRDefault="00E94B46" w:rsidP="00551CED">
            <w:pPr>
              <w:autoSpaceDE w:val="0"/>
              <w:autoSpaceDN w:val="0"/>
              <w:adjustRightInd w:val="0"/>
              <w:ind w:leftChars="132" w:left="317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  <w:tc>
          <w:tcPr>
            <w:tcW w:w="2968" w:type="dxa"/>
          </w:tcPr>
          <w:p w14:paraId="7D3B9580" w14:textId="789D0CC6" w:rsidR="00E94B46" w:rsidRPr="00A06F26" w:rsidRDefault="00E94B46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</w:tr>
      <w:tr w:rsidR="0030014F" w:rsidRPr="00A06F26" w14:paraId="06D73550" w14:textId="77777777" w:rsidTr="00C71048">
        <w:tc>
          <w:tcPr>
            <w:tcW w:w="3397" w:type="dxa"/>
          </w:tcPr>
          <w:p w14:paraId="34EC06CD" w14:textId="6DEDF2DB" w:rsidR="00E361DF" w:rsidRPr="00A06F26" w:rsidRDefault="00E94B46" w:rsidP="00551CE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住宅用蓄電池</w:t>
            </w:r>
          </w:p>
        </w:tc>
        <w:tc>
          <w:tcPr>
            <w:tcW w:w="2694" w:type="dxa"/>
          </w:tcPr>
          <w:p w14:paraId="5DCDB9B7" w14:textId="67BAD84E" w:rsidR="00E94B46" w:rsidRPr="00A06F26" w:rsidRDefault="00E94B46" w:rsidP="00551CED">
            <w:pPr>
              <w:autoSpaceDE w:val="0"/>
              <w:autoSpaceDN w:val="0"/>
              <w:adjustRightInd w:val="0"/>
              <w:ind w:leftChars="73" w:left="175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  <w:tc>
          <w:tcPr>
            <w:tcW w:w="2968" w:type="dxa"/>
          </w:tcPr>
          <w:p w14:paraId="385A9A1E" w14:textId="06090EB1" w:rsidR="00E94B46" w:rsidRPr="00A06F26" w:rsidRDefault="00E94B46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</w:tr>
      <w:tr w:rsidR="0030014F" w:rsidRPr="00A06F26" w14:paraId="29AA699E" w14:textId="77777777" w:rsidTr="00C71048">
        <w:tc>
          <w:tcPr>
            <w:tcW w:w="3397" w:type="dxa"/>
          </w:tcPr>
          <w:p w14:paraId="1152E49F" w14:textId="1102BDC5" w:rsidR="00AB0722" w:rsidRPr="00A06F26" w:rsidRDefault="00AB0722" w:rsidP="00551CED">
            <w:pPr>
              <w:pStyle w:val="aa"/>
              <w:autoSpaceDE w:val="0"/>
              <w:autoSpaceDN w:val="0"/>
              <w:adjustRightInd w:val="0"/>
              <w:ind w:leftChars="-17" w:left="5" w:hangingChars="19" w:hanging="46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太陽熱利用システム</w:t>
            </w:r>
          </w:p>
        </w:tc>
        <w:tc>
          <w:tcPr>
            <w:tcW w:w="2694" w:type="dxa"/>
          </w:tcPr>
          <w:p w14:paraId="341962E2" w14:textId="3939A8AB" w:rsidR="00AB0722" w:rsidRPr="00A06F26" w:rsidRDefault="00AB0722" w:rsidP="00551CED">
            <w:pPr>
              <w:autoSpaceDE w:val="0"/>
              <w:autoSpaceDN w:val="0"/>
              <w:adjustRightInd w:val="0"/>
              <w:ind w:leftChars="73" w:left="175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  <w:tc>
          <w:tcPr>
            <w:tcW w:w="2968" w:type="dxa"/>
          </w:tcPr>
          <w:p w14:paraId="4CF337A4" w14:textId="06AD9DB0" w:rsidR="00AB0722" w:rsidRPr="00A06F26" w:rsidRDefault="00AB0722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</w:tr>
      <w:tr w:rsidR="0030014F" w:rsidRPr="00A06F26" w14:paraId="158D2B3F" w14:textId="77777777" w:rsidTr="00C71048">
        <w:tc>
          <w:tcPr>
            <w:tcW w:w="3397" w:type="dxa"/>
          </w:tcPr>
          <w:p w14:paraId="332AEC1D" w14:textId="369353FE" w:rsidR="00AB0722" w:rsidRPr="00A06F26" w:rsidRDefault="00AB0722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ペレットストーブ</w:t>
            </w:r>
          </w:p>
        </w:tc>
        <w:tc>
          <w:tcPr>
            <w:tcW w:w="2694" w:type="dxa"/>
          </w:tcPr>
          <w:p w14:paraId="10B0DFFE" w14:textId="20D4B31D" w:rsidR="00AB0722" w:rsidRPr="00A06F26" w:rsidRDefault="00AB0722" w:rsidP="00551CED">
            <w:pPr>
              <w:autoSpaceDE w:val="0"/>
              <w:autoSpaceDN w:val="0"/>
              <w:adjustRightInd w:val="0"/>
              <w:ind w:leftChars="73" w:left="175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  <w:tc>
          <w:tcPr>
            <w:tcW w:w="2968" w:type="dxa"/>
          </w:tcPr>
          <w:p w14:paraId="6C8DC360" w14:textId="1AE81B68" w:rsidR="00AB0722" w:rsidRPr="00A06F26" w:rsidRDefault="00AB0722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</w:tr>
      <w:tr w:rsidR="0030014F" w:rsidRPr="00A06F26" w14:paraId="5D079436" w14:textId="77777777" w:rsidTr="00C71048">
        <w:tc>
          <w:tcPr>
            <w:tcW w:w="3397" w:type="dxa"/>
          </w:tcPr>
          <w:p w14:paraId="664342BC" w14:textId="72D6D2C1" w:rsidR="00AB0722" w:rsidRPr="00A06F26" w:rsidRDefault="00AB0722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薪ストーブ</w:t>
            </w:r>
          </w:p>
        </w:tc>
        <w:tc>
          <w:tcPr>
            <w:tcW w:w="2694" w:type="dxa"/>
          </w:tcPr>
          <w:p w14:paraId="3D641AF6" w14:textId="55701D47" w:rsidR="00AB0722" w:rsidRPr="00A06F26" w:rsidRDefault="00AB0722" w:rsidP="00551CED">
            <w:pPr>
              <w:autoSpaceDE w:val="0"/>
              <w:autoSpaceDN w:val="0"/>
              <w:adjustRightInd w:val="0"/>
              <w:ind w:leftChars="73" w:left="175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  <w:tc>
          <w:tcPr>
            <w:tcW w:w="2968" w:type="dxa"/>
          </w:tcPr>
          <w:p w14:paraId="446B2217" w14:textId="492004FC" w:rsidR="00AB0722" w:rsidRPr="00A06F26" w:rsidRDefault="00AB0722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</w:tr>
      <w:tr w:rsidR="0030014F" w:rsidRPr="00A06F26" w14:paraId="07A19355" w14:textId="77777777" w:rsidTr="00C71048">
        <w:tc>
          <w:tcPr>
            <w:tcW w:w="3397" w:type="dxa"/>
          </w:tcPr>
          <w:p w14:paraId="395B812D" w14:textId="211EB275" w:rsidR="00AB0722" w:rsidRPr="00A06F26" w:rsidRDefault="00AB0722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木質バイオマスボイラー</w:t>
            </w:r>
          </w:p>
        </w:tc>
        <w:tc>
          <w:tcPr>
            <w:tcW w:w="2694" w:type="dxa"/>
          </w:tcPr>
          <w:p w14:paraId="06777976" w14:textId="6C6C095E" w:rsidR="00AB0722" w:rsidRPr="00A06F26" w:rsidRDefault="00AB0722" w:rsidP="00551CED">
            <w:pPr>
              <w:autoSpaceDE w:val="0"/>
              <w:autoSpaceDN w:val="0"/>
              <w:adjustRightInd w:val="0"/>
              <w:ind w:leftChars="73" w:left="175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  <w:tc>
          <w:tcPr>
            <w:tcW w:w="2968" w:type="dxa"/>
          </w:tcPr>
          <w:p w14:paraId="307B5CBD" w14:textId="07B0427A" w:rsidR="00AB0722" w:rsidRPr="00A06F26" w:rsidRDefault="00AB0722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</w:tr>
      <w:tr w:rsidR="001C24B6" w:rsidRPr="00A06F26" w14:paraId="224C5378" w14:textId="77777777" w:rsidTr="00C71048">
        <w:tc>
          <w:tcPr>
            <w:tcW w:w="3397" w:type="dxa"/>
          </w:tcPr>
          <w:p w14:paraId="2B6D16DE" w14:textId="46475834" w:rsidR="001C24B6" w:rsidRPr="00A06F26" w:rsidRDefault="001C24B6" w:rsidP="00551CED">
            <w:pPr>
              <w:autoSpaceDE w:val="0"/>
              <w:autoSpaceDN w:val="0"/>
              <w:adjustRightInd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省エネエアコン</w:t>
            </w:r>
          </w:p>
        </w:tc>
        <w:tc>
          <w:tcPr>
            <w:tcW w:w="2694" w:type="dxa"/>
          </w:tcPr>
          <w:p w14:paraId="13131346" w14:textId="0F23E156" w:rsidR="001C24B6" w:rsidRPr="00A06F26" w:rsidRDefault="001C24B6" w:rsidP="00551CED">
            <w:pPr>
              <w:autoSpaceDE w:val="0"/>
              <w:autoSpaceDN w:val="0"/>
              <w:adjustRightInd w:val="0"/>
              <w:ind w:leftChars="73" w:left="17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968" w:type="dxa"/>
          </w:tcPr>
          <w:p w14:paraId="5DD728FD" w14:textId="68337E17" w:rsidR="001C24B6" w:rsidRPr="00A06F26" w:rsidRDefault="001C24B6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30014F" w:rsidRPr="00A06F26" w14:paraId="5B99C277" w14:textId="77777777" w:rsidTr="00C71048">
        <w:tc>
          <w:tcPr>
            <w:tcW w:w="3397" w:type="dxa"/>
          </w:tcPr>
          <w:p w14:paraId="0924EB53" w14:textId="77777777" w:rsidR="00AB0722" w:rsidRPr="00A06F26" w:rsidRDefault="00AB0722" w:rsidP="00551CED">
            <w:pPr>
              <w:autoSpaceDE w:val="0"/>
              <w:autoSpaceDN w:val="0"/>
              <w:adjustRightInd w:val="0"/>
              <w:ind w:firstLineChars="500" w:firstLine="1200"/>
              <w:jc w:val="both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合　計</w:t>
            </w:r>
          </w:p>
        </w:tc>
        <w:tc>
          <w:tcPr>
            <w:tcW w:w="2694" w:type="dxa"/>
          </w:tcPr>
          <w:p w14:paraId="68647789" w14:textId="2485546D" w:rsidR="00AB0722" w:rsidRPr="00A06F26" w:rsidRDefault="00AB0722" w:rsidP="00551CED">
            <w:pPr>
              <w:autoSpaceDE w:val="0"/>
              <w:autoSpaceDN w:val="0"/>
              <w:adjustRightInd w:val="0"/>
              <w:ind w:leftChars="73" w:left="175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  <w:tc>
          <w:tcPr>
            <w:tcW w:w="2968" w:type="dxa"/>
          </w:tcPr>
          <w:p w14:paraId="714ABF4C" w14:textId="2A048EF3" w:rsidR="00AB0722" w:rsidRPr="00A06F26" w:rsidRDefault="00AB0722" w:rsidP="00551CE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A06F26">
              <w:rPr>
                <w:rFonts w:hAnsi="ＭＳ 明朝" w:hint="eastAsia"/>
              </w:rPr>
              <w:t>円</w:t>
            </w:r>
          </w:p>
        </w:tc>
      </w:tr>
    </w:tbl>
    <w:p w14:paraId="34C632D0" w14:textId="77777777" w:rsidR="001D5CAE" w:rsidRPr="00A06F26" w:rsidRDefault="0076339C" w:rsidP="00551CED">
      <w:pPr>
        <w:autoSpaceDE w:val="0"/>
        <w:autoSpaceDN w:val="0"/>
        <w:adjustRightInd w:val="0"/>
        <w:ind w:firstLineChars="100" w:firstLine="240"/>
        <w:jc w:val="both"/>
        <w:rPr>
          <w:rFonts w:hAnsi="ＭＳ 明朝"/>
        </w:rPr>
      </w:pPr>
      <w:r w:rsidRPr="00A06F26">
        <w:rPr>
          <w:rFonts w:hAnsi="ＭＳ 明朝" w:hint="eastAsia"/>
        </w:rPr>
        <w:t>添付書類</w:t>
      </w:r>
    </w:p>
    <w:p w14:paraId="32981866" w14:textId="50A12A16" w:rsidR="009D28E8" w:rsidRPr="00A06F26" w:rsidRDefault="009D28E8" w:rsidP="00C71048">
      <w:pPr>
        <w:autoSpaceDE w:val="0"/>
        <w:autoSpaceDN w:val="0"/>
        <w:adjustRightInd w:val="0"/>
        <w:rPr>
          <w:rFonts w:hAnsi="ＭＳ 明朝"/>
          <w:szCs w:val="22"/>
        </w:rPr>
      </w:pPr>
      <w:r w:rsidRPr="00A06F26">
        <w:rPr>
          <w:rFonts w:hAnsi="ＭＳ 明朝" w:hint="eastAsia"/>
          <w:szCs w:val="22"/>
        </w:rPr>
        <w:t>(1</w:t>
      </w:r>
      <w:r w:rsidRPr="00A06F26">
        <w:rPr>
          <w:rFonts w:hAnsi="ＭＳ 明朝"/>
          <w:szCs w:val="22"/>
        </w:rPr>
        <w:t>)</w:t>
      </w:r>
      <w:r w:rsidR="00C71048">
        <w:rPr>
          <w:rFonts w:hAnsi="ＭＳ 明朝" w:hint="eastAsia"/>
          <w:szCs w:val="22"/>
        </w:rPr>
        <w:t xml:space="preserve">　</w:t>
      </w:r>
      <w:r w:rsidR="00F83320" w:rsidRPr="00A06F26">
        <w:rPr>
          <w:rFonts w:hAnsi="ＭＳ 明朝" w:hint="eastAsia"/>
          <w:szCs w:val="22"/>
        </w:rPr>
        <w:t>補助対象設備</w:t>
      </w:r>
      <w:r w:rsidRPr="00A06F26">
        <w:rPr>
          <w:rFonts w:hAnsi="ＭＳ 明朝" w:hint="eastAsia"/>
          <w:szCs w:val="22"/>
        </w:rPr>
        <w:t>の設置に係る</w:t>
      </w:r>
      <w:r w:rsidR="00E1231C" w:rsidRPr="00A06F26">
        <w:rPr>
          <w:rFonts w:hAnsi="ＭＳ 明朝" w:hint="eastAsia"/>
          <w:szCs w:val="22"/>
        </w:rPr>
        <w:t>契約書、</w:t>
      </w:r>
      <w:r w:rsidRPr="00A06F26">
        <w:rPr>
          <w:rFonts w:hAnsi="ＭＳ 明朝" w:hint="eastAsia"/>
          <w:szCs w:val="22"/>
        </w:rPr>
        <w:t>領収書及び内訳書の写し</w:t>
      </w:r>
    </w:p>
    <w:p w14:paraId="0FECDBCC" w14:textId="51D86F79" w:rsidR="009D28E8" w:rsidRPr="00A06F26" w:rsidRDefault="009D28E8" w:rsidP="00D61825">
      <w:pPr>
        <w:autoSpaceDE w:val="0"/>
        <w:autoSpaceDN w:val="0"/>
        <w:adjustRightInd w:val="0"/>
        <w:ind w:left="240" w:rightChars="-178" w:right="-427" w:hangingChars="100" w:hanging="240"/>
        <w:rPr>
          <w:rFonts w:hAnsi="ＭＳ 明朝"/>
          <w:szCs w:val="22"/>
        </w:rPr>
      </w:pPr>
      <w:r w:rsidRPr="00A06F26">
        <w:rPr>
          <w:rFonts w:hAnsi="ＭＳ 明朝"/>
          <w:szCs w:val="22"/>
        </w:rPr>
        <w:t>(2)</w:t>
      </w:r>
      <w:r w:rsidR="00C71048">
        <w:rPr>
          <w:rFonts w:hAnsi="ＭＳ 明朝" w:hint="eastAsia"/>
          <w:szCs w:val="22"/>
        </w:rPr>
        <w:t xml:space="preserve">　</w:t>
      </w:r>
      <w:r w:rsidR="00F83320" w:rsidRPr="00A06F26">
        <w:rPr>
          <w:rFonts w:hAnsi="ＭＳ 明朝" w:hint="eastAsia"/>
          <w:szCs w:val="22"/>
        </w:rPr>
        <w:t>補助対象設備</w:t>
      </w:r>
      <w:r w:rsidRPr="00A06F26">
        <w:rPr>
          <w:rFonts w:hAnsi="ＭＳ 明朝" w:hint="eastAsia"/>
          <w:szCs w:val="22"/>
        </w:rPr>
        <w:t>の仕様及び規格が確認できる書類の写し（カタログ、保証書の写し）</w:t>
      </w:r>
    </w:p>
    <w:p w14:paraId="0CB8D351" w14:textId="77395ADB" w:rsidR="009D28E8" w:rsidRPr="00A06F26" w:rsidRDefault="009D28E8" w:rsidP="00C71048">
      <w:pPr>
        <w:autoSpaceDE w:val="0"/>
        <w:autoSpaceDN w:val="0"/>
        <w:adjustRightInd w:val="0"/>
        <w:ind w:left="240" w:hangingChars="100" w:hanging="240"/>
        <w:rPr>
          <w:rFonts w:hAnsi="ＭＳ 明朝"/>
          <w:szCs w:val="22"/>
        </w:rPr>
      </w:pPr>
      <w:r w:rsidRPr="00A06F26">
        <w:rPr>
          <w:rFonts w:hAnsi="ＭＳ 明朝" w:hint="eastAsia"/>
          <w:szCs w:val="22"/>
        </w:rPr>
        <w:t>(</w:t>
      </w:r>
      <w:r w:rsidRPr="00A06F26">
        <w:rPr>
          <w:rFonts w:hAnsi="ＭＳ 明朝"/>
          <w:szCs w:val="22"/>
        </w:rPr>
        <w:t>3)</w:t>
      </w:r>
      <w:r w:rsidR="00C71048">
        <w:rPr>
          <w:rFonts w:hAnsi="ＭＳ 明朝" w:hint="eastAsia"/>
          <w:szCs w:val="22"/>
        </w:rPr>
        <w:t xml:space="preserve">　</w:t>
      </w:r>
      <w:r w:rsidR="00F83320" w:rsidRPr="00A06F26">
        <w:rPr>
          <w:rFonts w:hAnsi="ＭＳ 明朝" w:hint="eastAsia"/>
          <w:szCs w:val="22"/>
        </w:rPr>
        <w:t>補助対象設備</w:t>
      </w:r>
      <w:r w:rsidRPr="00A06F26">
        <w:rPr>
          <w:rFonts w:hAnsi="ＭＳ 明朝" w:hint="eastAsia"/>
          <w:szCs w:val="22"/>
        </w:rPr>
        <w:t>設置前及び設置後の写真</w:t>
      </w:r>
    </w:p>
    <w:p w14:paraId="799544B5" w14:textId="7DC27369" w:rsidR="00E361DF" w:rsidRPr="00A06F26" w:rsidRDefault="00E361DF" w:rsidP="00C71048">
      <w:pPr>
        <w:autoSpaceDE w:val="0"/>
        <w:autoSpaceDN w:val="0"/>
        <w:adjustRightInd w:val="0"/>
        <w:ind w:left="240" w:hangingChars="100" w:hanging="240"/>
        <w:rPr>
          <w:rFonts w:hAnsi="ＭＳ 明朝"/>
          <w:szCs w:val="22"/>
        </w:rPr>
      </w:pPr>
      <w:r w:rsidRPr="00A06F26">
        <w:rPr>
          <w:rFonts w:hAnsi="ＭＳ 明朝" w:hint="eastAsia"/>
          <w:szCs w:val="22"/>
        </w:rPr>
        <w:t>(4)</w:t>
      </w:r>
      <w:r w:rsidR="00C71048">
        <w:rPr>
          <w:rFonts w:hAnsi="ＭＳ 明朝" w:hint="eastAsia"/>
          <w:szCs w:val="22"/>
        </w:rPr>
        <w:t xml:space="preserve">　</w:t>
      </w:r>
      <w:r w:rsidRPr="00A06F26">
        <w:rPr>
          <w:rFonts w:hAnsi="ＭＳ 明朝" w:hint="eastAsia"/>
          <w:szCs w:val="22"/>
        </w:rPr>
        <w:t>振込口座のわかるもの（通帳、キャッシュカードの写し）</w:t>
      </w:r>
    </w:p>
    <w:p w14:paraId="7B21B8AC" w14:textId="617C9F84" w:rsidR="00952D24" w:rsidRPr="00A06F26" w:rsidRDefault="009D28E8" w:rsidP="00C71048">
      <w:pPr>
        <w:autoSpaceDE w:val="0"/>
        <w:autoSpaceDN w:val="0"/>
        <w:adjustRightInd w:val="0"/>
        <w:ind w:left="240" w:hangingChars="100" w:hanging="240"/>
        <w:rPr>
          <w:rFonts w:hAnsi="ＭＳ 明朝"/>
          <w:szCs w:val="22"/>
        </w:rPr>
      </w:pPr>
      <w:r w:rsidRPr="00A06F26">
        <w:rPr>
          <w:rFonts w:hAnsi="ＭＳ 明朝" w:hint="eastAsia"/>
          <w:szCs w:val="22"/>
        </w:rPr>
        <w:t>(</w:t>
      </w:r>
      <w:r w:rsidR="006E40CD" w:rsidRPr="00A06F26">
        <w:rPr>
          <w:rFonts w:hAnsi="ＭＳ 明朝" w:hint="eastAsia"/>
          <w:szCs w:val="22"/>
        </w:rPr>
        <w:t>5</w:t>
      </w:r>
      <w:r w:rsidRPr="00A06F26">
        <w:rPr>
          <w:rFonts w:hAnsi="ＭＳ 明朝"/>
          <w:szCs w:val="22"/>
        </w:rPr>
        <w:t>)</w:t>
      </w:r>
      <w:r w:rsidR="00C71048">
        <w:rPr>
          <w:rFonts w:hAnsi="ＭＳ 明朝" w:hint="eastAsia"/>
          <w:szCs w:val="22"/>
        </w:rPr>
        <w:t xml:space="preserve">　</w:t>
      </w:r>
      <w:r w:rsidRPr="00A06F26">
        <w:rPr>
          <w:rFonts w:hAnsi="ＭＳ 明朝" w:hint="eastAsia"/>
          <w:szCs w:val="22"/>
        </w:rPr>
        <w:t>その他市長が必要と認める書類</w:t>
      </w:r>
    </w:p>
    <w:p w14:paraId="17C196C5" w14:textId="77777777" w:rsidR="006E40CD" w:rsidRPr="00A06F26" w:rsidRDefault="006E40CD" w:rsidP="00551CED">
      <w:pPr>
        <w:autoSpaceDE w:val="0"/>
        <w:autoSpaceDN w:val="0"/>
        <w:adjustRightInd w:val="0"/>
        <w:ind w:firstLineChars="100" w:firstLine="240"/>
        <w:rPr>
          <w:rFonts w:hAnsi="ＭＳ 明朝"/>
          <w:szCs w:val="22"/>
        </w:rPr>
      </w:pPr>
    </w:p>
    <w:p w14:paraId="7F232C81" w14:textId="77777777" w:rsidR="009D28E8" w:rsidRPr="00A06F26" w:rsidRDefault="009D28E8" w:rsidP="00551CED">
      <w:pPr>
        <w:autoSpaceDE w:val="0"/>
        <w:autoSpaceDN w:val="0"/>
        <w:adjustRightInd w:val="0"/>
        <w:rPr>
          <w:rFonts w:hAnsi="ＭＳ 明朝"/>
          <w:szCs w:val="22"/>
        </w:rPr>
      </w:pPr>
      <w:r w:rsidRPr="00A06F26">
        <w:rPr>
          <w:rFonts w:hAnsi="ＭＳ 明朝" w:hint="eastAsia"/>
          <w:szCs w:val="22"/>
        </w:rPr>
        <w:t>３　補助金の口座振込先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838"/>
        <w:gridCol w:w="1300"/>
        <w:gridCol w:w="972"/>
        <w:gridCol w:w="1981"/>
        <w:gridCol w:w="2976"/>
      </w:tblGrid>
      <w:tr w:rsidR="0030014F" w:rsidRPr="00A06F26" w14:paraId="65171AD9" w14:textId="77777777" w:rsidTr="00CB14F7">
        <w:trPr>
          <w:trHeight w:val="760"/>
        </w:trPr>
        <w:tc>
          <w:tcPr>
            <w:tcW w:w="1838" w:type="dxa"/>
            <w:vAlign w:val="center"/>
          </w:tcPr>
          <w:p w14:paraId="689C33CB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  <w:r w:rsidRPr="00A06F26">
              <w:rPr>
                <w:rFonts w:hAnsi="ＭＳ 明朝" w:cs="ＭＳ Ｐゴシック" w:hint="eastAsia"/>
                <w:szCs w:val="22"/>
              </w:rPr>
              <w:t>金融機関名</w:t>
            </w:r>
          </w:p>
        </w:tc>
        <w:tc>
          <w:tcPr>
            <w:tcW w:w="1300" w:type="dxa"/>
            <w:vAlign w:val="center"/>
          </w:tcPr>
          <w:p w14:paraId="4B7BD713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  <w:r w:rsidRPr="00A06F26">
              <w:rPr>
                <w:rFonts w:hAnsi="ＭＳ 明朝" w:cs="ＭＳ Ｐゴシック" w:hint="eastAsia"/>
                <w:szCs w:val="22"/>
              </w:rPr>
              <w:t>支店名</w:t>
            </w:r>
          </w:p>
        </w:tc>
        <w:tc>
          <w:tcPr>
            <w:tcW w:w="972" w:type="dxa"/>
            <w:vAlign w:val="center"/>
          </w:tcPr>
          <w:p w14:paraId="68F6D60E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  <w:r w:rsidRPr="00A06F26">
              <w:rPr>
                <w:rFonts w:hAnsi="ＭＳ 明朝" w:cs="ＭＳ Ｐゴシック" w:hint="eastAsia"/>
                <w:szCs w:val="22"/>
              </w:rPr>
              <w:t>区分</w:t>
            </w:r>
          </w:p>
        </w:tc>
        <w:tc>
          <w:tcPr>
            <w:tcW w:w="1981" w:type="dxa"/>
            <w:vAlign w:val="center"/>
          </w:tcPr>
          <w:p w14:paraId="607ED557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  <w:r w:rsidRPr="00A06F26">
              <w:rPr>
                <w:rFonts w:hAnsi="ＭＳ 明朝" w:cs="ＭＳ Ｐゴシック" w:hint="eastAsia"/>
                <w:szCs w:val="22"/>
              </w:rPr>
              <w:t>口座番号</w:t>
            </w:r>
          </w:p>
        </w:tc>
        <w:tc>
          <w:tcPr>
            <w:tcW w:w="2976" w:type="dxa"/>
            <w:vAlign w:val="center"/>
          </w:tcPr>
          <w:p w14:paraId="7CCB46EA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  <w:r w:rsidRPr="00A06F26">
              <w:rPr>
                <w:rFonts w:hAnsi="ＭＳ 明朝" w:cs="ＭＳ Ｐゴシック" w:hint="eastAsia"/>
                <w:szCs w:val="22"/>
              </w:rPr>
              <w:t>口座名義人</w:t>
            </w:r>
          </w:p>
          <w:p w14:paraId="1D6C76D2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  <w:r w:rsidRPr="00A06F26">
              <w:rPr>
                <w:rFonts w:hAnsi="ＭＳ 明朝" w:cs="ＭＳ Ｐゴシック" w:hint="eastAsia"/>
                <w:szCs w:val="22"/>
              </w:rPr>
              <w:t>（申請者と同一のこと）</w:t>
            </w:r>
          </w:p>
        </w:tc>
      </w:tr>
      <w:tr w:rsidR="0030014F" w:rsidRPr="00A06F26" w14:paraId="4F13E2D7" w14:textId="77777777" w:rsidTr="00CB14F7">
        <w:trPr>
          <w:trHeight w:val="271"/>
        </w:trPr>
        <w:tc>
          <w:tcPr>
            <w:tcW w:w="1838" w:type="dxa"/>
            <w:vMerge w:val="restart"/>
          </w:tcPr>
          <w:p w14:paraId="426DD864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1300" w:type="dxa"/>
            <w:vMerge w:val="restart"/>
          </w:tcPr>
          <w:p w14:paraId="0B133AD7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972" w:type="dxa"/>
            <w:vMerge w:val="restart"/>
          </w:tcPr>
          <w:p w14:paraId="7BC4FAA8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  <w:r w:rsidRPr="00A06F26">
              <w:rPr>
                <w:rFonts w:hAnsi="ＭＳ 明朝" w:cs="ＭＳ Ｐゴシック" w:hint="eastAsia"/>
                <w:szCs w:val="22"/>
              </w:rPr>
              <w:t>普通</w:t>
            </w:r>
          </w:p>
          <w:p w14:paraId="4ED0F3D8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  <w:r w:rsidRPr="00A06F26">
              <w:rPr>
                <w:rFonts w:hAnsi="ＭＳ 明朝" w:cs="ＭＳ Ｐゴシック" w:hint="eastAsia"/>
                <w:szCs w:val="22"/>
              </w:rPr>
              <w:t>当座</w:t>
            </w:r>
          </w:p>
        </w:tc>
        <w:tc>
          <w:tcPr>
            <w:tcW w:w="1981" w:type="dxa"/>
            <w:vMerge w:val="restart"/>
          </w:tcPr>
          <w:p w14:paraId="41278634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14:paraId="24543F7A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  <w:szCs w:val="22"/>
              </w:rPr>
            </w:pPr>
            <w:r w:rsidRPr="00A06F26">
              <w:rPr>
                <w:rFonts w:hAnsi="ＭＳ 明朝" w:cs="ＭＳ Ｐゴシック" w:hint="eastAsia"/>
                <w:szCs w:val="22"/>
              </w:rPr>
              <w:t>カ　タ　カ　ナ</w:t>
            </w:r>
          </w:p>
        </w:tc>
      </w:tr>
      <w:tr w:rsidR="0030014F" w:rsidRPr="00A06F26" w14:paraId="50261282" w14:textId="77777777" w:rsidTr="00CB14F7">
        <w:trPr>
          <w:trHeight w:val="501"/>
        </w:trPr>
        <w:tc>
          <w:tcPr>
            <w:tcW w:w="1838" w:type="dxa"/>
            <w:vMerge/>
          </w:tcPr>
          <w:p w14:paraId="48F242CC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300" w:type="dxa"/>
            <w:vMerge/>
          </w:tcPr>
          <w:p w14:paraId="10F96D25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972" w:type="dxa"/>
            <w:vMerge/>
          </w:tcPr>
          <w:p w14:paraId="4BDCE089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1981" w:type="dxa"/>
            <w:vMerge/>
          </w:tcPr>
          <w:p w14:paraId="739EB52B" w14:textId="77777777" w:rsidR="00CB14F7" w:rsidRPr="00A06F26" w:rsidRDefault="00CB14F7" w:rsidP="00551CED">
            <w:pPr>
              <w:spacing w:line="276" w:lineRule="auto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14:paraId="2A9924D0" w14:textId="77777777" w:rsidR="00CB14F7" w:rsidRPr="00A06F26" w:rsidRDefault="00CB14F7" w:rsidP="00551CED">
            <w:pPr>
              <w:spacing w:line="276" w:lineRule="auto"/>
              <w:rPr>
                <w:rFonts w:hAnsi="ＭＳ 明朝" w:cs="ＭＳ Ｐゴシック"/>
              </w:rPr>
            </w:pPr>
          </w:p>
        </w:tc>
      </w:tr>
    </w:tbl>
    <w:p w14:paraId="5FFA22D7" w14:textId="5CD266D6" w:rsidR="001054E1" w:rsidRPr="00A06F26" w:rsidRDefault="001054E1" w:rsidP="006F5FEE">
      <w:pPr>
        <w:autoSpaceDE w:val="0"/>
        <w:autoSpaceDN w:val="0"/>
        <w:adjustRightInd w:val="0"/>
        <w:spacing w:line="480" w:lineRule="atLeast"/>
        <w:rPr>
          <w:rFonts w:hAnsi="ＭＳ 明朝"/>
          <w:szCs w:val="22"/>
        </w:rPr>
      </w:pPr>
    </w:p>
    <w:sectPr w:rsidR="001054E1" w:rsidRPr="00A06F26" w:rsidSect="00551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276" w:right="1418" w:bottom="1701" w:left="1418" w:header="720" w:footer="720" w:gutter="0"/>
      <w:pgNumType w:fmt="numberInDash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55A16" w14:textId="77777777" w:rsidR="00675BDB" w:rsidRDefault="00675BDB">
      <w:r>
        <w:separator/>
      </w:r>
    </w:p>
  </w:endnote>
  <w:endnote w:type="continuationSeparator" w:id="0">
    <w:p w14:paraId="6E026738" w14:textId="77777777" w:rsidR="00675BDB" w:rsidRDefault="00675BDB">
      <w:r>
        <w:continuationSeparator/>
      </w:r>
    </w:p>
  </w:endnote>
  <w:endnote w:type="continuationNotice" w:id="1">
    <w:p w14:paraId="61D2A516" w14:textId="77777777" w:rsidR="003A34BF" w:rsidRDefault="003A3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CB608" w14:textId="77777777" w:rsidR="006F5FEE" w:rsidRDefault="006F5F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170436"/>
      <w:docPartObj>
        <w:docPartGallery w:val="Page Numbers (Bottom of Page)"/>
        <w:docPartUnique/>
      </w:docPartObj>
    </w:sdtPr>
    <w:sdtEndPr/>
    <w:sdtContent>
      <w:p w14:paraId="098C3D61" w14:textId="204964DB" w:rsidR="007D401E" w:rsidRPr="00551CED" w:rsidRDefault="006F5FEE" w:rsidP="00551CED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DC19" w14:textId="77777777" w:rsidR="006F5FEE" w:rsidRDefault="006F5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0C065" w14:textId="77777777" w:rsidR="00675BDB" w:rsidRDefault="00675BDB">
      <w:r>
        <w:separator/>
      </w:r>
    </w:p>
  </w:footnote>
  <w:footnote w:type="continuationSeparator" w:id="0">
    <w:p w14:paraId="09DDCAC7" w14:textId="77777777" w:rsidR="00675BDB" w:rsidRDefault="00675BDB">
      <w:r>
        <w:continuationSeparator/>
      </w:r>
    </w:p>
  </w:footnote>
  <w:footnote w:type="continuationNotice" w:id="1">
    <w:p w14:paraId="1BB233C7" w14:textId="77777777" w:rsidR="003A34BF" w:rsidRDefault="003A3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7EED4" w14:textId="77777777" w:rsidR="006F5FEE" w:rsidRDefault="006F5F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30887" w14:textId="77777777" w:rsidR="006F5FEE" w:rsidRDefault="006F5F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22DB" w14:textId="77777777" w:rsidR="006F5FEE" w:rsidRDefault="006F5F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D09E2"/>
    <w:multiLevelType w:val="hybridMultilevel"/>
    <w:tmpl w:val="1BCA77D4"/>
    <w:lvl w:ilvl="0" w:tplc="66F658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DC0D95"/>
    <w:multiLevelType w:val="hybridMultilevel"/>
    <w:tmpl w:val="ED2C7ACC"/>
    <w:lvl w:ilvl="0" w:tplc="58681602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34732A"/>
    <w:multiLevelType w:val="hybridMultilevel"/>
    <w:tmpl w:val="7AA8264A"/>
    <w:lvl w:ilvl="0" w:tplc="6DA0323E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9DEAAA62">
      <w:start w:val="1"/>
      <w:numFmt w:val="decimal"/>
      <w:lvlText w:val="（%2）"/>
      <w:lvlJc w:val="left"/>
      <w:pPr>
        <w:ind w:left="1140" w:hanging="720"/>
      </w:pPr>
      <w:rPr>
        <w:rFonts w:hint="default"/>
        <w:u w:val="none"/>
      </w:rPr>
    </w:lvl>
    <w:lvl w:ilvl="2" w:tplc="4E5EC9D0">
      <w:start w:val="1"/>
      <w:numFmt w:val="decimal"/>
      <w:lvlText w:val="(%3)"/>
      <w:lvlJc w:val="left"/>
      <w:pPr>
        <w:ind w:left="12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08987">
    <w:abstractNumId w:val="1"/>
  </w:num>
  <w:num w:numId="2" w16cid:durableId="1623078192">
    <w:abstractNumId w:val="2"/>
  </w:num>
  <w:num w:numId="3" w16cid:durableId="2591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Formatting/>
  <w:defaultTabStop w:val="720"/>
  <w:drawingGridHorizontalSpacing w:val="120"/>
  <w:drawingGridVerticalSpacing w:val="447"/>
  <w:displayHorizontalDrawingGridEvery w:val="2"/>
  <w:doNotShadeFormData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4"/>
    <w:rsid w:val="00006595"/>
    <w:rsid w:val="00011D68"/>
    <w:rsid w:val="000121E3"/>
    <w:rsid w:val="0001564D"/>
    <w:rsid w:val="00015F48"/>
    <w:rsid w:val="00024435"/>
    <w:rsid w:val="000244ED"/>
    <w:rsid w:val="00026C2E"/>
    <w:rsid w:val="00033503"/>
    <w:rsid w:val="00047044"/>
    <w:rsid w:val="00056ABB"/>
    <w:rsid w:val="00064723"/>
    <w:rsid w:val="00064944"/>
    <w:rsid w:val="00067512"/>
    <w:rsid w:val="0007405B"/>
    <w:rsid w:val="00076B3B"/>
    <w:rsid w:val="00093C13"/>
    <w:rsid w:val="000952DF"/>
    <w:rsid w:val="0009576F"/>
    <w:rsid w:val="000967A7"/>
    <w:rsid w:val="000A57D3"/>
    <w:rsid w:val="000B06DB"/>
    <w:rsid w:val="000B32D5"/>
    <w:rsid w:val="000B74EC"/>
    <w:rsid w:val="000C0595"/>
    <w:rsid w:val="000C2404"/>
    <w:rsid w:val="000C5CBF"/>
    <w:rsid w:val="000C5ECB"/>
    <w:rsid w:val="000D0536"/>
    <w:rsid w:val="000D507B"/>
    <w:rsid w:val="000D71CE"/>
    <w:rsid w:val="000E4714"/>
    <w:rsid w:val="000F794A"/>
    <w:rsid w:val="001054E1"/>
    <w:rsid w:val="00106FB7"/>
    <w:rsid w:val="00110C56"/>
    <w:rsid w:val="001154C3"/>
    <w:rsid w:val="00121D57"/>
    <w:rsid w:val="0012421B"/>
    <w:rsid w:val="00131703"/>
    <w:rsid w:val="00136660"/>
    <w:rsid w:val="00143068"/>
    <w:rsid w:val="00143C53"/>
    <w:rsid w:val="00145F0F"/>
    <w:rsid w:val="001500A3"/>
    <w:rsid w:val="001517A6"/>
    <w:rsid w:val="00152625"/>
    <w:rsid w:val="0015625F"/>
    <w:rsid w:val="001571CC"/>
    <w:rsid w:val="00167411"/>
    <w:rsid w:val="00173C57"/>
    <w:rsid w:val="00180939"/>
    <w:rsid w:val="00187011"/>
    <w:rsid w:val="001874C1"/>
    <w:rsid w:val="00187B19"/>
    <w:rsid w:val="001926A4"/>
    <w:rsid w:val="00195F2D"/>
    <w:rsid w:val="00197249"/>
    <w:rsid w:val="0019763E"/>
    <w:rsid w:val="00197F86"/>
    <w:rsid w:val="001A5995"/>
    <w:rsid w:val="001A69DE"/>
    <w:rsid w:val="001A6D7B"/>
    <w:rsid w:val="001B1502"/>
    <w:rsid w:val="001B70C2"/>
    <w:rsid w:val="001C24B6"/>
    <w:rsid w:val="001C2705"/>
    <w:rsid w:val="001D5CAE"/>
    <w:rsid w:val="001E11DD"/>
    <w:rsid w:val="001E2F8C"/>
    <w:rsid w:val="001F2804"/>
    <w:rsid w:val="001F38C6"/>
    <w:rsid w:val="001F7087"/>
    <w:rsid w:val="0021488F"/>
    <w:rsid w:val="00216844"/>
    <w:rsid w:val="002310C5"/>
    <w:rsid w:val="00232925"/>
    <w:rsid w:val="00245295"/>
    <w:rsid w:val="002501C0"/>
    <w:rsid w:val="002511EE"/>
    <w:rsid w:val="002840E1"/>
    <w:rsid w:val="0028463F"/>
    <w:rsid w:val="00285622"/>
    <w:rsid w:val="00285A00"/>
    <w:rsid w:val="00291760"/>
    <w:rsid w:val="00291D64"/>
    <w:rsid w:val="00294614"/>
    <w:rsid w:val="002A104B"/>
    <w:rsid w:val="002A180C"/>
    <w:rsid w:val="002B1660"/>
    <w:rsid w:val="002B5E4B"/>
    <w:rsid w:val="002C0D2D"/>
    <w:rsid w:val="002C542B"/>
    <w:rsid w:val="002D10E2"/>
    <w:rsid w:val="002F403F"/>
    <w:rsid w:val="002F4823"/>
    <w:rsid w:val="0030014F"/>
    <w:rsid w:val="0030696A"/>
    <w:rsid w:val="003118F6"/>
    <w:rsid w:val="00311DD0"/>
    <w:rsid w:val="00313043"/>
    <w:rsid w:val="00321FAD"/>
    <w:rsid w:val="00323F6B"/>
    <w:rsid w:val="0032559A"/>
    <w:rsid w:val="003324A4"/>
    <w:rsid w:val="00337EB9"/>
    <w:rsid w:val="00345346"/>
    <w:rsid w:val="003473B0"/>
    <w:rsid w:val="003551CA"/>
    <w:rsid w:val="00357057"/>
    <w:rsid w:val="00363E5E"/>
    <w:rsid w:val="00364E64"/>
    <w:rsid w:val="003701F7"/>
    <w:rsid w:val="00371303"/>
    <w:rsid w:val="00372B39"/>
    <w:rsid w:val="0037539C"/>
    <w:rsid w:val="0037777C"/>
    <w:rsid w:val="003835AE"/>
    <w:rsid w:val="00383FE0"/>
    <w:rsid w:val="003840A1"/>
    <w:rsid w:val="00384E79"/>
    <w:rsid w:val="00386426"/>
    <w:rsid w:val="00390595"/>
    <w:rsid w:val="00392EEE"/>
    <w:rsid w:val="00396597"/>
    <w:rsid w:val="003967D9"/>
    <w:rsid w:val="00397E1A"/>
    <w:rsid w:val="003A04D6"/>
    <w:rsid w:val="003A222D"/>
    <w:rsid w:val="003A2DC8"/>
    <w:rsid w:val="003A34BF"/>
    <w:rsid w:val="003A7266"/>
    <w:rsid w:val="003A77A8"/>
    <w:rsid w:val="003C2802"/>
    <w:rsid w:val="003C4847"/>
    <w:rsid w:val="003C4930"/>
    <w:rsid w:val="003C7E1B"/>
    <w:rsid w:val="003C7E81"/>
    <w:rsid w:val="003D0D61"/>
    <w:rsid w:val="003D53EC"/>
    <w:rsid w:val="003D7BAA"/>
    <w:rsid w:val="003E3680"/>
    <w:rsid w:val="003E5FCA"/>
    <w:rsid w:val="00400F6A"/>
    <w:rsid w:val="00402B8D"/>
    <w:rsid w:val="00403443"/>
    <w:rsid w:val="00412760"/>
    <w:rsid w:val="00412A7C"/>
    <w:rsid w:val="00416D2B"/>
    <w:rsid w:val="004272FA"/>
    <w:rsid w:val="0043028D"/>
    <w:rsid w:val="004336F8"/>
    <w:rsid w:val="0044343A"/>
    <w:rsid w:val="00452473"/>
    <w:rsid w:val="004526B7"/>
    <w:rsid w:val="0045402B"/>
    <w:rsid w:val="004550E9"/>
    <w:rsid w:val="00457013"/>
    <w:rsid w:val="00461BAA"/>
    <w:rsid w:val="00466DB1"/>
    <w:rsid w:val="004757AD"/>
    <w:rsid w:val="0048111D"/>
    <w:rsid w:val="0048118F"/>
    <w:rsid w:val="00485198"/>
    <w:rsid w:val="004904D5"/>
    <w:rsid w:val="00493E1A"/>
    <w:rsid w:val="004948B6"/>
    <w:rsid w:val="00496784"/>
    <w:rsid w:val="00497EDC"/>
    <w:rsid w:val="004B18E8"/>
    <w:rsid w:val="004B358F"/>
    <w:rsid w:val="004B62E6"/>
    <w:rsid w:val="004C067D"/>
    <w:rsid w:val="004C462B"/>
    <w:rsid w:val="004C64FE"/>
    <w:rsid w:val="004E2F57"/>
    <w:rsid w:val="004F7C2F"/>
    <w:rsid w:val="00500FEE"/>
    <w:rsid w:val="00506556"/>
    <w:rsid w:val="00522A30"/>
    <w:rsid w:val="00524668"/>
    <w:rsid w:val="00525767"/>
    <w:rsid w:val="005318C7"/>
    <w:rsid w:val="00543A83"/>
    <w:rsid w:val="00546827"/>
    <w:rsid w:val="00551CED"/>
    <w:rsid w:val="005649A6"/>
    <w:rsid w:val="005658BB"/>
    <w:rsid w:val="00566373"/>
    <w:rsid w:val="00583AE7"/>
    <w:rsid w:val="00586160"/>
    <w:rsid w:val="005910C3"/>
    <w:rsid w:val="00597220"/>
    <w:rsid w:val="005A64EF"/>
    <w:rsid w:val="005A6BAC"/>
    <w:rsid w:val="005A78B9"/>
    <w:rsid w:val="005B095A"/>
    <w:rsid w:val="005B0E53"/>
    <w:rsid w:val="005B47EC"/>
    <w:rsid w:val="005C0334"/>
    <w:rsid w:val="005C077B"/>
    <w:rsid w:val="005C6F7B"/>
    <w:rsid w:val="005E06D5"/>
    <w:rsid w:val="005E2A74"/>
    <w:rsid w:val="005E73E2"/>
    <w:rsid w:val="005E77FE"/>
    <w:rsid w:val="005F0D10"/>
    <w:rsid w:val="005F39CD"/>
    <w:rsid w:val="005F777B"/>
    <w:rsid w:val="00603978"/>
    <w:rsid w:val="0060420E"/>
    <w:rsid w:val="00612E6E"/>
    <w:rsid w:val="00616FD4"/>
    <w:rsid w:val="0062602D"/>
    <w:rsid w:val="00630CD3"/>
    <w:rsid w:val="006325F0"/>
    <w:rsid w:val="00632F2E"/>
    <w:rsid w:val="00634E31"/>
    <w:rsid w:val="006512F9"/>
    <w:rsid w:val="00655E44"/>
    <w:rsid w:val="00657344"/>
    <w:rsid w:val="00657CCB"/>
    <w:rsid w:val="00660AF3"/>
    <w:rsid w:val="00662731"/>
    <w:rsid w:val="00675BDB"/>
    <w:rsid w:val="006832C2"/>
    <w:rsid w:val="00684CAB"/>
    <w:rsid w:val="00690ED7"/>
    <w:rsid w:val="006916C0"/>
    <w:rsid w:val="006943FE"/>
    <w:rsid w:val="006A1F1D"/>
    <w:rsid w:val="006A3BCC"/>
    <w:rsid w:val="006A4F15"/>
    <w:rsid w:val="006B10A0"/>
    <w:rsid w:val="006B5A55"/>
    <w:rsid w:val="006C1E8B"/>
    <w:rsid w:val="006C7FF0"/>
    <w:rsid w:val="006D1EED"/>
    <w:rsid w:val="006D4283"/>
    <w:rsid w:val="006D764B"/>
    <w:rsid w:val="006E2D03"/>
    <w:rsid w:val="006E2DDD"/>
    <w:rsid w:val="006E40CD"/>
    <w:rsid w:val="006E7066"/>
    <w:rsid w:val="006F5FEE"/>
    <w:rsid w:val="007006EB"/>
    <w:rsid w:val="00701128"/>
    <w:rsid w:val="0070271A"/>
    <w:rsid w:val="00706A23"/>
    <w:rsid w:val="007077C2"/>
    <w:rsid w:val="00711B71"/>
    <w:rsid w:val="00715DC9"/>
    <w:rsid w:val="00720627"/>
    <w:rsid w:val="00724227"/>
    <w:rsid w:val="00725B3A"/>
    <w:rsid w:val="00727518"/>
    <w:rsid w:val="00740B2E"/>
    <w:rsid w:val="00744089"/>
    <w:rsid w:val="00747831"/>
    <w:rsid w:val="007511F9"/>
    <w:rsid w:val="00760EC5"/>
    <w:rsid w:val="0076164A"/>
    <w:rsid w:val="0076339C"/>
    <w:rsid w:val="00764F92"/>
    <w:rsid w:val="00770D95"/>
    <w:rsid w:val="007723D6"/>
    <w:rsid w:val="00777F3C"/>
    <w:rsid w:val="0078061B"/>
    <w:rsid w:val="0078120E"/>
    <w:rsid w:val="00790FAE"/>
    <w:rsid w:val="0079195A"/>
    <w:rsid w:val="007A3C0C"/>
    <w:rsid w:val="007B3E84"/>
    <w:rsid w:val="007B696A"/>
    <w:rsid w:val="007B6FD4"/>
    <w:rsid w:val="007C1AE3"/>
    <w:rsid w:val="007C3835"/>
    <w:rsid w:val="007D0943"/>
    <w:rsid w:val="007D0BD8"/>
    <w:rsid w:val="007D229A"/>
    <w:rsid w:val="007D242C"/>
    <w:rsid w:val="007D401E"/>
    <w:rsid w:val="007D6B5B"/>
    <w:rsid w:val="007E1FC4"/>
    <w:rsid w:val="007E5520"/>
    <w:rsid w:val="007E556E"/>
    <w:rsid w:val="007F4072"/>
    <w:rsid w:val="007F5EC0"/>
    <w:rsid w:val="007F6F0A"/>
    <w:rsid w:val="008004B5"/>
    <w:rsid w:val="00800F66"/>
    <w:rsid w:val="0081016D"/>
    <w:rsid w:val="00811D32"/>
    <w:rsid w:val="00815C23"/>
    <w:rsid w:val="00817756"/>
    <w:rsid w:val="008216E0"/>
    <w:rsid w:val="008263E8"/>
    <w:rsid w:val="0083221F"/>
    <w:rsid w:val="0083520E"/>
    <w:rsid w:val="008352F3"/>
    <w:rsid w:val="008373B3"/>
    <w:rsid w:val="00844843"/>
    <w:rsid w:val="00851FC2"/>
    <w:rsid w:val="00852BD9"/>
    <w:rsid w:val="00853E0A"/>
    <w:rsid w:val="0085588A"/>
    <w:rsid w:val="008656DB"/>
    <w:rsid w:val="00866239"/>
    <w:rsid w:val="00881F6A"/>
    <w:rsid w:val="0088334F"/>
    <w:rsid w:val="008979C7"/>
    <w:rsid w:val="008A47E0"/>
    <w:rsid w:val="008B211E"/>
    <w:rsid w:val="008B2F76"/>
    <w:rsid w:val="008C0392"/>
    <w:rsid w:val="008C41DF"/>
    <w:rsid w:val="008C70A6"/>
    <w:rsid w:val="008D3A73"/>
    <w:rsid w:val="008D5DCD"/>
    <w:rsid w:val="008E540F"/>
    <w:rsid w:val="008E5E69"/>
    <w:rsid w:val="008F4334"/>
    <w:rsid w:val="009027CE"/>
    <w:rsid w:val="009038C4"/>
    <w:rsid w:val="0090551E"/>
    <w:rsid w:val="00914526"/>
    <w:rsid w:val="00916D27"/>
    <w:rsid w:val="00920A7A"/>
    <w:rsid w:val="009333C4"/>
    <w:rsid w:val="0093658C"/>
    <w:rsid w:val="009403E6"/>
    <w:rsid w:val="009446B3"/>
    <w:rsid w:val="00947B23"/>
    <w:rsid w:val="00952D24"/>
    <w:rsid w:val="00961C12"/>
    <w:rsid w:val="00980102"/>
    <w:rsid w:val="00995E85"/>
    <w:rsid w:val="009970EE"/>
    <w:rsid w:val="009A4F58"/>
    <w:rsid w:val="009A4F90"/>
    <w:rsid w:val="009C08A6"/>
    <w:rsid w:val="009C2009"/>
    <w:rsid w:val="009C37C0"/>
    <w:rsid w:val="009C45D8"/>
    <w:rsid w:val="009C5F35"/>
    <w:rsid w:val="009C7FA2"/>
    <w:rsid w:val="009D1180"/>
    <w:rsid w:val="009D28E8"/>
    <w:rsid w:val="009D736B"/>
    <w:rsid w:val="009D7392"/>
    <w:rsid w:val="009E1C73"/>
    <w:rsid w:val="009E3ACF"/>
    <w:rsid w:val="009E525C"/>
    <w:rsid w:val="009E5485"/>
    <w:rsid w:val="00A01945"/>
    <w:rsid w:val="00A01B57"/>
    <w:rsid w:val="00A05573"/>
    <w:rsid w:val="00A06F26"/>
    <w:rsid w:val="00A07467"/>
    <w:rsid w:val="00A16FC4"/>
    <w:rsid w:val="00A21758"/>
    <w:rsid w:val="00A30AAB"/>
    <w:rsid w:val="00A36119"/>
    <w:rsid w:val="00A37172"/>
    <w:rsid w:val="00A45B61"/>
    <w:rsid w:val="00A53072"/>
    <w:rsid w:val="00A53135"/>
    <w:rsid w:val="00A541CE"/>
    <w:rsid w:val="00A55B7F"/>
    <w:rsid w:val="00A60692"/>
    <w:rsid w:val="00A73C78"/>
    <w:rsid w:val="00A93370"/>
    <w:rsid w:val="00A94E95"/>
    <w:rsid w:val="00AA0126"/>
    <w:rsid w:val="00AA32D7"/>
    <w:rsid w:val="00AA5A09"/>
    <w:rsid w:val="00AB0722"/>
    <w:rsid w:val="00AB32D8"/>
    <w:rsid w:val="00AB3FCC"/>
    <w:rsid w:val="00AB7616"/>
    <w:rsid w:val="00AB7822"/>
    <w:rsid w:val="00AB7C26"/>
    <w:rsid w:val="00AC1D4B"/>
    <w:rsid w:val="00AC2462"/>
    <w:rsid w:val="00AC5729"/>
    <w:rsid w:val="00AC6980"/>
    <w:rsid w:val="00AD1971"/>
    <w:rsid w:val="00AD3730"/>
    <w:rsid w:val="00B035DE"/>
    <w:rsid w:val="00B04916"/>
    <w:rsid w:val="00B04E6B"/>
    <w:rsid w:val="00B06604"/>
    <w:rsid w:val="00B11B1B"/>
    <w:rsid w:val="00B12F3C"/>
    <w:rsid w:val="00B152A1"/>
    <w:rsid w:val="00B2644C"/>
    <w:rsid w:val="00B35034"/>
    <w:rsid w:val="00B56903"/>
    <w:rsid w:val="00B57593"/>
    <w:rsid w:val="00B6083E"/>
    <w:rsid w:val="00B6524F"/>
    <w:rsid w:val="00B713D1"/>
    <w:rsid w:val="00B72007"/>
    <w:rsid w:val="00B74FE8"/>
    <w:rsid w:val="00B823BC"/>
    <w:rsid w:val="00B8302D"/>
    <w:rsid w:val="00B868E4"/>
    <w:rsid w:val="00B870FD"/>
    <w:rsid w:val="00B94328"/>
    <w:rsid w:val="00B96D58"/>
    <w:rsid w:val="00BA4C5D"/>
    <w:rsid w:val="00BA7B57"/>
    <w:rsid w:val="00BC0E0C"/>
    <w:rsid w:val="00BC1902"/>
    <w:rsid w:val="00BC789B"/>
    <w:rsid w:val="00BD0A2B"/>
    <w:rsid w:val="00BD3F83"/>
    <w:rsid w:val="00BD55F5"/>
    <w:rsid w:val="00BE2A9D"/>
    <w:rsid w:val="00BE3164"/>
    <w:rsid w:val="00BE3712"/>
    <w:rsid w:val="00BE6792"/>
    <w:rsid w:val="00BE67A3"/>
    <w:rsid w:val="00BE7172"/>
    <w:rsid w:val="00BF5060"/>
    <w:rsid w:val="00C03C61"/>
    <w:rsid w:val="00C17FA2"/>
    <w:rsid w:val="00C3442A"/>
    <w:rsid w:val="00C3718A"/>
    <w:rsid w:val="00C4547F"/>
    <w:rsid w:val="00C45D99"/>
    <w:rsid w:val="00C5376D"/>
    <w:rsid w:val="00C54ABB"/>
    <w:rsid w:val="00C56A40"/>
    <w:rsid w:val="00C70266"/>
    <w:rsid w:val="00C71048"/>
    <w:rsid w:val="00C7135F"/>
    <w:rsid w:val="00C77228"/>
    <w:rsid w:val="00C80128"/>
    <w:rsid w:val="00C87C88"/>
    <w:rsid w:val="00C91DB1"/>
    <w:rsid w:val="00C93B2E"/>
    <w:rsid w:val="00CA0AA5"/>
    <w:rsid w:val="00CA3C94"/>
    <w:rsid w:val="00CA4DB1"/>
    <w:rsid w:val="00CB14F7"/>
    <w:rsid w:val="00CB74B6"/>
    <w:rsid w:val="00CC0951"/>
    <w:rsid w:val="00CC31CD"/>
    <w:rsid w:val="00CD20FE"/>
    <w:rsid w:val="00CD2689"/>
    <w:rsid w:val="00CD2DB5"/>
    <w:rsid w:val="00CE232B"/>
    <w:rsid w:val="00CE293B"/>
    <w:rsid w:val="00CF105B"/>
    <w:rsid w:val="00CF4B0A"/>
    <w:rsid w:val="00CF58AD"/>
    <w:rsid w:val="00CF630B"/>
    <w:rsid w:val="00D03446"/>
    <w:rsid w:val="00D0751C"/>
    <w:rsid w:val="00D1108A"/>
    <w:rsid w:val="00D11F09"/>
    <w:rsid w:val="00D135D2"/>
    <w:rsid w:val="00D13E9F"/>
    <w:rsid w:val="00D17FBD"/>
    <w:rsid w:val="00D2048A"/>
    <w:rsid w:val="00D20E56"/>
    <w:rsid w:val="00D35B2F"/>
    <w:rsid w:val="00D43336"/>
    <w:rsid w:val="00D43383"/>
    <w:rsid w:val="00D46FB8"/>
    <w:rsid w:val="00D47D93"/>
    <w:rsid w:val="00D51B1C"/>
    <w:rsid w:val="00D561FF"/>
    <w:rsid w:val="00D61825"/>
    <w:rsid w:val="00D660BF"/>
    <w:rsid w:val="00D6744A"/>
    <w:rsid w:val="00D72884"/>
    <w:rsid w:val="00D82A91"/>
    <w:rsid w:val="00D934A6"/>
    <w:rsid w:val="00D937DE"/>
    <w:rsid w:val="00DA25DD"/>
    <w:rsid w:val="00DA7C25"/>
    <w:rsid w:val="00DB2EBB"/>
    <w:rsid w:val="00DB3CC9"/>
    <w:rsid w:val="00DB6FA0"/>
    <w:rsid w:val="00DC08DF"/>
    <w:rsid w:val="00DD5CBD"/>
    <w:rsid w:val="00DF43C7"/>
    <w:rsid w:val="00E0190C"/>
    <w:rsid w:val="00E064DA"/>
    <w:rsid w:val="00E1231C"/>
    <w:rsid w:val="00E141E2"/>
    <w:rsid w:val="00E14FDE"/>
    <w:rsid w:val="00E16A43"/>
    <w:rsid w:val="00E17ABE"/>
    <w:rsid w:val="00E27308"/>
    <w:rsid w:val="00E335E1"/>
    <w:rsid w:val="00E343CB"/>
    <w:rsid w:val="00E344A9"/>
    <w:rsid w:val="00E361DF"/>
    <w:rsid w:val="00E5092E"/>
    <w:rsid w:val="00E54183"/>
    <w:rsid w:val="00E54E15"/>
    <w:rsid w:val="00E55530"/>
    <w:rsid w:val="00E56D89"/>
    <w:rsid w:val="00E649E1"/>
    <w:rsid w:val="00E67E3D"/>
    <w:rsid w:val="00E70B75"/>
    <w:rsid w:val="00E70FED"/>
    <w:rsid w:val="00E74983"/>
    <w:rsid w:val="00E7619F"/>
    <w:rsid w:val="00E83607"/>
    <w:rsid w:val="00E84D0B"/>
    <w:rsid w:val="00E92BF2"/>
    <w:rsid w:val="00E93C45"/>
    <w:rsid w:val="00E94B46"/>
    <w:rsid w:val="00EA038F"/>
    <w:rsid w:val="00EA2479"/>
    <w:rsid w:val="00EA4EB4"/>
    <w:rsid w:val="00EB21EA"/>
    <w:rsid w:val="00EB5A83"/>
    <w:rsid w:val="00ED27E9"/>
    <w:rsid w:val="00ED38B8"/>
    <w:rsid w:val="00ED3AC8"/>
    <w:rsid w:val="00ED4398"/>
    <w:rsid w:val="00EE2B2E"/>
    <w:rsid w:val="00EE6225"/>
    <w:rsid w:val="00EF2702"/>
    <w:rsid w:val="00EF311E"/>
    <w:rsid w:val="00EF543D"/>
    <w:rsid w:val="00F01B19"/>
    <w:rsid w:val="00F03BD0"/>
    <w:rsid w:val="00F106B0"/>
    <w:rsid w:val="00F1318B"/>
    <w:rsid w:val="00F152AA"/>
    <w:rsid w:val="00F26D29"/>
    <w:rsid w:val="00F26ECA"/>
    <w:rsid w:val="00F27A28"/>
    <w:rsid w:val="00F27BD5"/>
    <w:rsid w:val="00F33495"/>
    <w:rsid w:val="00F355FF"/>
    <w:rsid w:val="00F42555"/>
    <w:rsid w:val="00F46B5C"/>
    <w:rsid w:val="00F47315"/>
    <w:rsid w:val="00F47858"/>
    <w:rsid w:val="00F51EAE"/>
    <w:rsid w:val="00F57422"/>
    <w:rsid w:val="00F57834"/>
    <w:rsid w:val="00F62DF0"/>
    <w:rsid w:val="00F62F76"/>
    <w:rsid w:val="00F66B95"/>
    <w:rsid w:val="00F722E1"/>
    <w:rsid w:val="00F80393"/>
    <w:rsid w:val="00F83320"/>
    <w:rsid w:val="00F83D13"/>
    <w:rsid w:val="00F8425B"/>
    <w:rsid w:val="00F9005A"/>
    <w:rsid w:val="00F93C8E"/>
    <w:rsid w:val="00F96C9E"/>
    <w:rsid w:val="00F970F9"/>
    <w:rsid w:val="00F97A6F"/>
    <w:rsid w:val="00F97B00"/>
    <w:rsid w:val="00FA17DF"/>
    <w:rsid w:val="00FA364A"/>
    <w:rsid w:val="00FB015D"/>
    <w:rsid w:val="00FC05CE"/>
    <w:rsid w:val="00FD0CF8"/>
    <w:rsid w:val="00FD1D38"/>
    <w:rsid w:val="00FE14A7"/>
    <w:rsid w:val="00FE637B"/>
    <w:rsid w:val="00FE718A"/>
    <w:rsid w:val="00FF286B"/>
    <w:rsid w:val="00FF5752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FC2808"/>
  <w14:defaultImageDpi w14:val="96"/>
  <w15:docId w15:val="{0FC25294-C5FA-43B1-A3FB-7A0670B9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26"/>
    <w:pPr>
      <w:widowControl w:val="0"/>
    </w:pPr>
    <w:rPr>
      <w:rFonts w:ascii="BIZ UD明朝 Medium" w:eastAsia="BIZ UD明朝 Medium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6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784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96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6784"/>
    <w:rPr>
      <w:rFonts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22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3221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Revision"/>
    <w:hidden/>
    <w:uiPriority w:val="99"/>
    <w:semiHidden/>
    <w:locked/>
    <w:rsid w:val="00B11B1B"/>
    <w:rPr>
      <w:rFonts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locked/>
    <w:rsid w:val="00E16A43"/>
    <w:pPr>
      <w:ind w:leftChars="400" w:left="840"/>
    </w:pPr>
  </w:style>
  <w:style w:type="table" w:styleId="ab">
    <w:name w:val="Table Grid"/>
    <w:basedOn w:val="a1"/>
    <w:uiPriority w:val="39"/>
    <w:locked/>
    <w:rsid w:val="00216844"/>
    <w:rPr>
      <w:rFonts w:ascii="ＭＳ 明朝" w:eastAsia="ＭＳ 明朝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7777C"/>
  </w:style>
  <w:style w:type="character" w:customStyle="1" w:styleId="ad">
    <w:name w:val="日付 (文字)"/>
    <w:basedOn w:val="a0"/>
    <w:link w:val="ac"/>
    <w:uiPriority w:val="99"/>
    <w:semiHidden/>
    <w:rsid w:val="0037777C"/>
    <w:rPr>
      <w:rFonts w:cs="Arial"/>
      <w:kern w:val="0"/>
      <w:sz w:val="24"/>
      <w:szCs w:val="24"/>
    </w:rPr>
  </w:style>
  <w:style w:type="character" w:styleId="ae">
    <w:name w:val="annotation reference"/>
    <w:basedOn w:val="a0"/>
    <w:uiPriority w:val="99"/>
    <w:rsid w:val="00B7200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72007"/>
  </w:style>
  <w:style w:type="character" w:customStyle="1" w:styleId="af0">
    <w:name w:val="コメント文字列 (文字)"/>
    <w:basedOn w:val="a0"/>
    <w:link w:val="af"/>
    <w:uiPriority w:val="99"/>
    <w:rsid w:val="00B72007"/>
    <w:rPr>
      <w:rFonts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72007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72007"/>
    <w:rPr>
      <w:rFonts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locked/>
    <w:rsid w:val="00CB14F7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F1D6-92CF-457E-BCBB-86791DAF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山本晃郷</cp:lastModifiedBy>
  <cp:revision>11</cp:revision>
  <cp:lastPrinted>2023-04-11T01:46:00Z</cp:lastPrinted>
  <dcterms:created xsi:type="dcterms:W3CDTF">2026-03-19T05:38:00Z</dcterms:created>
  <dcterms:modified xsi:type="dcterms:W3CDTF">2026-03-31T02:28:00Z</dcterms:modified>
</cp:coreProperties>
</file>